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52" w:tblpY="511"/>
        <w:tblW w:w="14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642"/>
        <w:gridCol w:w="1968"/>
        <w:gridCol w:w="1975"/>
        <w:gridCol w:w="2153"/>
        <w:gridCol w:w="2148"/>
        <w:gridCol w:w="1720"/>
        <w:gridCol w:w="1863"/>
      </w:tblGrid>
      <w:tr w:rsidR="00636E0D" w:rsidRPr="00AD710F" w:rsidTr="008703F5">
        <w:trPr>
          <w:cantSplit/>
          <w:trHeight w:val="68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0F" w:rsidRPr="008703F5" w:rsidRDefault="00AD710F" w:rsidP="008703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bookmarkStart w:id="0" w:name="RANGE!B3:I15"/>
            <w:r w:rsidRPr="008703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 NO</w:t>
            </w:r>
            <w:bookmarkEnd w:id="0"/>
          </w:p>
          <w:p w:rsidR="00AD710F" w:rsidRPr="008703F5" w:rsidRDefault="00AD710F" w:rsidP="008703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03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 MERKEZİ VE                                      TARİHLERİ</w:t>
            </w:r>
          </w:p>
        </w:tc>
        <w:tc>
          <w:tcPr>
            <w:tcW w:w="118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03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2018-2019 SEZONU                                                                                                                                                                                                          </w:t>
            </w:r>
            <w:r w:rsidR="00421A30" w:rsidRPr="008703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703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    U-14 TÜRKİYE ŞAMPİYONASI 1. KADEME MÜSABAKALARI GRUP MERKEZLERİ, TARİHLERİ, KATILAN İLLER VE TAKIMLAR</w:t>
            </w:r>
          </w:p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636E0D" w:rsidRPr="00AD710F" w:rsidTr="008703F5">
        <w:trPr>
          <w:cantSplit/>
          <w:trHeight w:val="45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0F" w:rsidRPr="00421A30" w:rsidRDefault="00AD710F" w:rsidP="008703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10F" w:rsidRPr="00421A30" w:rsidRDefault="00AD710F" w:rsidP="008703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10F" w:rsidRPr="00421A30" w:rsidRDefault="00AD710F" w:rsidP="008703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36E0D" w:rsidRPr="009C7B7A" w:rsidTr="008703F5">
        <w:trPr>
          <w:cantSplit/>
          <w:trHeight w:val="6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1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 xml:space="preserve">İSTANBUL                       </w:t>
            </w:r>
            <w:r w:rsidR="00421A30"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 xml:space="preserve">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TAKENT GELİŞİM SPOR</w:t>
            </w:r>
          </w:p>
          <w:p w:rsidR="00CE78F2" w:rsidRPr="008703F5" w:rsidRDefault="00CE78F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48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AD710F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GAZİ MAHALLESİ SPOR</w:t>
            </w:r>
          </w:p>
          <w:p w:rsidR="00CE78F2" w:rsidRPr="008703F5" w:rsidRDefault="00CE78F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cs="Tahoma"/>
                <w:bCs/>
                <w:sz w:val="17"/>
                <w:szCs w:val="17"/>
              </w:rPr>
              <w:t>KODU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154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GÜNGÖREN SPOR</w:t>
            </w:r>
          </w:p>
          <w:p w:rsidR="00CE78F2" w:rsidRPr="008703F5" w:rsidRDefault="00CE78F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89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EYLERBEYİ SPOR</w:t>
            </w:r>
          </w:p>
          <w:p w:rsidR="00CE78F2" w:rsidRPr="008703F5" w:rsidRDefault="00CE78F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00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FERİKÖY SPOR</w:t>
            </w:r>
          </w:p>
          <w:p w:rsidR="00447C63" w:rsidRPr="008703F5" w:rsidRDefault="00447C6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000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447C63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RNAVUTKÖY</w:t>
            </w:r>
            <w:r w:rsidR="00447C63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BEL.</w:t>
            </w:r>
          </w:p>
          <w:p w:rsidR="00D15248" w:rsidRPr="008703F5" w:rsidRDefault="00447C6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5675</w:t>
            </w:r>
          </w:p>
        </w:tc>
      </w:tr>
      <w:tr w:rsidR="00636E0D" w:rsidRPr="009C7B7A" w:rsidTr="008703F5">
        <w:trPr>
          <w:cantSplit/>
          <w:trHeight w:val="7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2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EDİRNE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ÜYÜKÇEKMECE BELEDİYE</w:t>
            </w:r>
          </w:p>
          <w:p w:rsidR="00447C63" w:rsidRPr="008703F5" w:rsidRDefault="00447C6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9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EŞYÜZEVLER</w:t>
            </w:r>
          </w:p>
          <w:p w:rsidR="00447C63" w:rsidRPr="008703F5" w:rsidRDefault="00447C6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213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CAELİ</w:t>
            </w:r>
          </w:p>
          <w:p w:rsidR="008C2303" w:rsidRPr="008703F5" w:rsidRDefault="008C230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HİSAREYN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8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CAELİ</w:t>
            </w:r>
          </w:p>
          <w:p w:rsidR="008C2303" w:rsidRPr="008703F5" w:rsidRDefault="008C230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CAELİ SPOR</w:t>
            </w:r>
          </w:p>
          <w:p w:rsidR="00447C63" w:rsidRPr="008703F5" w:rsidRDefault="00447C63" w:rsidP="00EE5F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</w:t>
            </w:r>
            <w:r w:rsidR="007B39A5" w:rsidRPr="008703F5">
              <w:rPr>
                <w:rFonts w:cs="Tahoma"/>
                <w:b/>
                <w:bCs/>
                <w:sz w:val="17"/>
                <w:szCs w:val="17"/>
              </w:rPr>
              <w:t>0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TEKİRDAĞ</w:t>
            </w:r>
          </w:p>
          <w:p w:rsidR="00776344" w:rsidRPr="008703F5" w:rsidRDefault="0077634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APAKLI SPOR 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158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IRKLARELİ</w:t>
            </w:r>
          </w:p>
          <w:p w:rsidR="00C13A74" w:rsidRPr="008703F5" w:rsidRDefault="00C13A7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LÜLEBURGAZ ATLETİK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106</w:t>
            </w:r>
          </w:p>
        </w:tc>
      </w:tr>
      <w:tr w:rsidR="00636E0D" w:rsidRPr="009C7B7A" w:rsidTr="008703F5">
        <w:trPr>
          <w:cantSplit/>
          <w:trHeight w:val="75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3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BİLECİK                      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SEKBANLAR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7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PENDİK VELİBABA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00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RSA</w:t>
            </w:r>
          </w:p>
          <w:p w:rsidR="005D6CBD" w:rsidRPr="008703F5" w:rsidRDefault="005D6CBD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TSE ARABAYATAĞI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239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RSA</w:t>
            </w:r>
          </w:p>
          <w:p w:rsidR="005D6CBD" w:rsidRPr="008703F5" w:rsidRDefault="005D6CBD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HÜDAVENDİGAR </w:t>
            </w:r>
          </w:p>
          <w:p w:rsidR="005D6CBD" w:rsidRPr="008703F5" w:rsidRDefault="005D6CBD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DİKKALDIRIM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2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EDİRNE</w:t>
            </w:r>
          </w:p>
          <w:p w:rsidR="004161D2" w:rsidRPr="008703F5" w:rsidRDefault="004161D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FATİH SPOR 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8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TEKİRDAĞ</w:t>
            </w:r>
          </w:p>
          <w:p w:rsidR="00776344" w:rsidRPr="008703F5" w:rsidRDefault="0077634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ÇORLU FENER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6665</w:t>
            </w:r>
          </w:p>
        </w:tc>
      </w:tr>
      <w:tr w:rsidR="00636E0D" w:rsidRPr="009C7B7A" w:rsidTr="008703F5">
        <w:trPr>
          <w:cantSplit/>
          <w:trHeight w:val="6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4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YALOVA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DUDULU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9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PENDİK GÜLLÜ BAĞLA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584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RSA</w:t>
            </w:r>
          </w:p>
          <w:p w:rsidR="008703F5" w:rsidRDefault="00F13B5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NEGÖL SPOR</w:t>
            </w:r>
            <w:r w:rsidR="00C829E0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  <w:t xml:space="preserve"> 0001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RSA</w:t>
            </w:r>
          </w:p>
          <w:p w:rsidR="00F13B54" w:rsidRPr="008703F5" w:rsidRDefault="00F13B5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YENİ KARAMAN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3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EDİRNE</w:t>
            </w:r>
          </w:p>
          <w:p w:rsidR="004161D2" w:rsidRPr="008703F5" w:rsidRDefault="004161D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EDİRNESP</w:t>
            </w:r>
            <w:r w:rsidR="007B39A5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O</w:t>
            </w: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000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SAKARYA</w:t>
            </w:r>
          </w:p>
          <w:p w:rsidR="00F37F09" w:rsidRPr="008703F5" w:rsidRDefault="00AB4619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ERENLER SPOR </w:t>
            </w:r>
            <w:r w:rsidR="00C829E0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</w:t>
            </w:r>
            <w:r w:rsidR="00AB4619" w:rsidRPr="008703F5">
              <w:rPr>
                <w:rFonts w:cs="Tahoma"/>
                <w:b/>
                <w:bCs/>
                <w:sz w:val="17"/>
                <w:szCs w:val="17"/>
              </w:rPr>
              <w:t>11489</w:t>
            </w:r>
          </w:p>
        </w:tc>
      </w:tr>
      <w:tr w:rsidR="00636E0D" w:rsidRPr="009C7B7A" w:rsidTr="008703F5">
        <w:trPr>
          <w:cantSplit/>
          <w:trHeight w:val="5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5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DÜZCE      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SELİMİYE SPOR</w:t>
            </w:r>
          </w:p>
          <w:p w:rsidR="007B39A5" w:rsidRPr="008703F5" w:rsidRDefault="007B39A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24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DAMLASPOR</w:t>
            </w:r>
          </w:p>
          <w:p w:rsidR="0072033D" w:rsidRPr="008703F5" w:rsidRDefault="0072033D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114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CAELİ</w:t>
            </w:r>
          </w:p>
          <w:p w:rsidR="008C2303" w:rsidRPr="008703F5" w:rsidRDefault="008C230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41 FUTBOL KULÜBÜ</w:t>
            </w:r>
          </w:p>
          <w:p w:rsidR="00223CF5" w:rsidRPr="008703F5" w:rsidRDefault="00223CF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06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CAELİ</w:t>
            </w:r>
          </w:p>
          <w:p w:rsidR="008C2303" w:rsidRPr="008703F5" w:rsidRDefault="008C2303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GEBZE SPOR</w:t>
            </w:r>
          </w:p>
          <w:p w:rsidR="00223CF5" w:rsidRPr="008703F5" w:rsidRDefault="00223CF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00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YALOVA</w:t>
            </w:r>
          </w:p>
          <w:p w:rsidR="00183B8A" w:rsidRPr="008703F5" w:rsidRDefault="00183B8A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S.Y.DOĞUŞ SPOR</w:t>
            </w:r>
          </w:p>
          <w:p w:rsidR="00223CF5" w:rsidRPr="008703F5" w:rsidRDefault="00223CF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2849</w:t>
            </w:r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ÜTAHYA</w:t>
            </w:r>
          </w:p>
          <w:p w:rsidR="00707C04" w:rsidRPr="008703F5" w:rsidRDefault="00707C0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YEŞİLAYSPOR</w:t>
            </w:r>
          </w:p>
          <w:p w:rsidR="00C3114C" w:rsidRPr="008703F5" w:rsidRDefault="00C3114C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2849</w:t>
            </w:r>
            <w:proofErr w:type="gramEnd"/>
          </w:p>
        </w:tc>
      </w:tr>
      <w:tr w:rsidR="00636E0D" w:rsidRPr="009C7B7A" w:rsidTr="008703F5">
        <w:trPr>
          <w:cantSplit/>
          <w:trHeight w:val="78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6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 xml:space="preserve">BALIKESİR                 </w:t>
            </w:r>
            <w:r w:rsidR="004164B1"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 xml:space="preserve">          </w:t>
            </w: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ATANBUL KAYAŞEHİR</w:t>
            </w:r>
          </w:p>
          <w:p w:rsidR="00C3114C" w:rsidRPr="008703F5" w:rsidRDefault="00C3114C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6646</w:t>
            </w:r>
            <w:proofErr w:type="gram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STANBUL</w:t>
            </w:r>
          </w:p>
          <w:p w:rsidR="00D15248" w:rsidRPr="008703F5" w:rsidRDefault="00D1524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ÇELİKTEPE SPOR</w:t>
            </w:r>
          </w:p>
          <w:p w:rsidR="00C3114C" w:rsidRPr="008703F5" w:rsidRDefault="00C3114C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cs="Tahoma"/>
                <w:bCs/>
                <w:sz w:val="17"/>
                <w:szCs w:val="17"/>
              </w:rPr>
              <w:t>KODU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117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ZMİR</w:t>
            </w:r>
          </w:p>
          <w:p w:rsidR="00636E0D" w:rsidRPr="008703F5" w:rsidRDefault="00636E0D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ARŞIYAKA SPOR </w:t>
            </w:r>
          </w:p>
          <w:p w:rsidR="00C3114C" w:rsidRPr="008703F5" w:rsidRDefault="00C3114C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0015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ZMİR</w:t>
            </w:r>
          </w:p>
          <w:p w:rsidR="00636E0D" w:rsidRPr="008703F5" w:rsidRDefault="00636E0D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ENEMEN BELEDİYE</w:t>
            </w:r>
          </w:p>
          <w:p w:rsidR="00C3114C" w:rsidRPr="008703F5" w:rsidRDefault="00C3114C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  <w:t>0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12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YALOVA</w:t>
            </w:r>
          </w:p>
          <w:p w:rsidR="00183B8A" w:rsidRPr="008703F5" w:rsidRDefault="00183B8A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YALOVA SPOR</w:t>
            </w:r>
          </w:p>
          <w:p w:rsidR="00C3114C" w:rsidRPr="008703F5" w:rsidRDefault="00C3114C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00147</w:t>
            </w:r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ÜTAHYA</w:t>
            </w:r>
          </w:p>
          <w:p w:rsidR="00707C04" w:rsidRPr="008703F5" w:rsidRDefault="00707C0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SİMAV İDMANYURDU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DU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</w:t>
            </w:r>
            <w:r w:rsidR="009C7B7A" w:rsidRPr="008703F5">
              <w:rPr>
                <w:rFonts w:cs="Tahoma"/>
                <w:b/>
                <w:bCs/>
                <w:sz w:val="17"/>
                <w:szCs w:val="17"/>
              </w:rPr>
              <w:t>1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3</w:t>
            </w:r>
            <w:r w:rsidR="009C7B7A" w:rsidRPr="008703F5">
              <w:rPr>
                <w:rFonts w:cs="Tahoma"/>
                <w:b/>
                <w:bCs/>
                <w:sz w:val="17"/>
                <w:szCs w:val="17"/>
              </w:rPr>
              <w:t>41</w:t>
            </w:r>
          </w:p>
        </w:tc>
      </w:tr>
      <w:tr w:rsidR="00636E0D" w:rsidRPr="009C7B7A" w:rsidTr="008703F5">
        <w:trPr>
          <w:cantSplit/>
          <w:trHeight w:val="6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7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KÜTAHYA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RSA</w:t>
            </w:r>
          </w:p>
          <w:p w:rsidR="00F13B54" w:rsidRPr="008703F5" w:rsidRDefault="00F13B5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AĞLARBAŞI SPOR</w:t>
            </w:r>
          </w:p>
          <w:p w:rsidR="00AF626F" w:rsidRPr="008703F5" w:rsidRDefault="00AF626F" w:rsidP="00AA43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</w:t>
            </w:r>
            <w:r w:rsidR="00AA43B9">
              <w:rPr>
                <w:rFonts w:cs="Tahoma"/>
                <w:b/>
                <w:bCs/>
                <w:sz w:val="17"/>
                <w:szCs w:val="17"/>
              </w:rPr>
              <w:t>13244</w:t>
            </w:r>
            <w:bookmarkStart w:id="1" w:name="_GoBack"/>
            <w:bookmarkEnd w:id="1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İLECİK</w:t>
            </w:r>
          </w:p>
          <w:p w:rsidR="00305CB8" w:rsidRPr="008703F5" w:rsidRDefault="00305CB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OZÜYÜK İ.YURDU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7337</w:t>
            </w:r>
            <w:proofErr w:type="gram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ALIKESİR</w:t>
            </w:r>
          </w:p>
          <w:p w:rsidR="00AF5905" w:rsidRPr="008703F5" w:rsidRDefault="00AF590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ÜYÜŞEHİR BELEDİYE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0150</w:t>
            </w:r>
            <w:proofErr w:type="gram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ÇANAKKALE</w:t>
            </w:r>
          </w:p>
          <w:p w:rsidR="00CA73F8" w:rsidRPr="008703F5" w:rsidRDefault="00CA73F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HASTANE BAYIRI SPOR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cs="Tahoma"/>
                <w:bCs/>
                <w:sz w:val="17"/>
                <w:szCs w:val="17"/>
              </w:rPr>
              <w:t>KODU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 xml:space="preserve"> 013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ANİSA</w:t>
            </w:r>
          </w:p>
          <w:p w:rsidR="00DB416B" w:rsidRPr="008703F5" w:rsidRDefault="00DB416B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ANİSASPOR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001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ESKİŞEHİR</w:t>
            </w:r>
          </w:p>
          <w:p w:rsidR="00F66CC2" w:rsidRPr="008703F5" w:rsidRDefault="00F66CC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D.S.İ BENT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457</w:t>
            </w:r>
          </w:p>
        </w:tc>
      </w:tr>
      <w:tr w:rsidR="00636E0D" w:rsidRPr="009C7B7A" w:rsidTr="008703F5">
        <w:trPr>
          <w:cantSplit/>
          <w:trHeight w:val="56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8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AYDIN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ZMİR</w:t>
            </w:r>
          </w:p>
          <w:p w:rsidR="00636E0D" w:rsidRPr="008703F5" w:rsidRDefault="00636E0D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CA BELEDİYESPOR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7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ZMİR</w:t>
            </w:r>
          </w:p>
          <w:p w:rsidR="00636E0D" w:rsidRPr="008703F5" w:rsidRDefault="00AF626F" w:rsidP="008703F5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   BERGAMA G.BİRLİĞİ</w:t>
            </w:r>
          </w:p>
          <w:p w:rsidR="00AF626F" w:rsidRPr="008703F5" w:rsidRDefault="00AF626F" w:rsidP="008703F5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       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554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ANİSA</w:t>
            </w:r>
          </w:p>
          <w:p w:rsidR="00DB416B" w:rsidRPr="008703F5" w:rsidRDefault="00DB416B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ANİSA B.BLD</w:t>
            </w:r>
            <w:r w:rsidR="00C829E0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color w:val="000000"/>
                <w:sz w:val="17"/>
                <w:szCs w:val="17"/>
                <w:lang w:val="en-US"/>
              </w:rPr>
              <w:t>0149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ALIKESİR</w:t>
            </w:r>
          </w:p>
          <w:p w:rsidR="00AF5905" w:rsidRPr="008703F5" w:rsidRDefault="00AF590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GÖNEN BELEDİYE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36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UĞLA</w:t>
            </w:r>
          </w:p>
          <w:p w:rsidR="00BE18F4" w:rsidRPr="008703F5" w:rsidRDefault="00BE18F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FETHİYE SPOR</w:t>
            </w:r>
            <w:r w:rsidR="00C829E0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23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DENİZLİ</w:t>
            </w:r>
          </w:p>
          <w:p w:rsidR="00B07C6B" w:rsidRPr="008703F5" w:rsidRDefault="00B07C6B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GENÇ ÜMİTLER SPOR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436</w:t>
            </w:r>
          </w:p>
        </w:tc>
      </w:tr>
      <w:tr w:rsidR="00636E0D" w:rsidRPr="009C7B7A" w:rsidTr="008703F5">
        <w:trPr>
          <w:cantSplit/>
          <w:trHeight w:val="6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9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MUĞLA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NTALYA</w:t>
            </w:r>
          </w:p>
          <w:p w:rsidR="00C47761" w:rsidRPr="008703F5" w:rsidRDefault="00C47761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ANAVGAT BELEDİYE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1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NTALYA</w:t>
            </w:r>
          </w:p>
          <w:p w:rsidR="00C47761" w:rsidRPr="008703F5" w:rsidRDefault="00C47761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ŞİMŞEK </w:t>
            </w:r>
            <w:proofErr w:type="gramStart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GEN</w:t>
            </w:r>
            <w:r w:rsidR="00AF626F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.</w:t>
            </w: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VE</w:t>
            </w:r>
            <w:proofErr w:type="gramEnd"/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 SPOR</w:t>
            </w:r>
          </w:p>
          <w:p w:rsidR="00AF626F" w:rsidRPr="008703F5" w:rsidRDefault="00AF626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545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İZMİR</w:t>
            </w:r>
          </w:p>
          <w:p w:rsidR="005151C1" w:rsidRPr="008703F5" w:rsidRDefault="005151C1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EMALPAŞA 1923</w:t>
            </w:r>
          </w:p>
          <w:p w:rsidR="00AF626F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3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DENİZLİ</w:t>
            </w:r>
          </w:p>
          <w:p w:rsidR="00B07C6B" w:rsidRPr="008703F5" w:rsidRDefault="00B07C6B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CIPAYAM BELEDİYE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5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F4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YDIN</w:t>
            </w:r>
          </w:p>
          <w:p w:rsidR="00276742" w:rsidRPr="008703F5" w:rsidRDefault="0027674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L YILDIZ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78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ISPARTA</w:t>
            </w:r>
          </w:p>
          <w:p w:rsidR="00F13B54" w:rsidRPr="008703F5" w:rsidRDefault="00F13B5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GÜL SPOR 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570</w:t>
            </w:r>
          </w:p>
        </w:tc>
      </w:tr>
      <w:tr w:rsidR="00636E0D" w:rsidRPr="009C7B7A" w:rsidTr="008703F5">
        <w:trPr>
          <w:cantSplit/>
          <w:trHeight w:val="68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10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ISPARTA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NTALYA</w:t>
            </w:r>
          </w:p>
          <w:p w:rsidR="002735FB" w:rsidRPr="008703F5" w:rsidRDefault="002735FB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LANYA BELEDİYE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1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UŞAK</w:t>
            </w:r>
          </w:p>
          <w:p w:rsidR="00D30B92" w:rsidRPr="008703F5" w:rsidRDefault="00D30B9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RENOTEK EĞİTİM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437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FYON</w:t>
            </w:r>
          </w:p>
          <w:p w:rsidR="0013334A" w:rsidRPr="008703F5" w:rsidRDefault="0013334A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SANDIKLI SPOR </w:t>
            </w:r>
          </w:p>
          <w:p w:rsidR="0013334A" w:rsidRPr="008703F5" w:rsidRDefault="0013334A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  <w:t>10996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UĞLA</w:t>
            </w:r>
          </w:p>
          <w:p w:rsidR="00BE18F4" w:rsidRPr="008703F5" w:rsidRDefault="00BE18F4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UĞLA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7"/>
                <w:szCs w:val="17"/>
                <w:lang w:eastAsia="tr-TR"/>
              </w:rPr>
              <w:t>0000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YDIN</w:t>
            </w:r>
          </w:p>
          <w:p w:rsidR="00276742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.</w:t>
            </w:r>
            <w:r w:rsidR="00276742"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.ADA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697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URDUR</w:t>
            </w:r>
          </w:p>
          <w:p w:rsidR="00CA73F8" w:rsidRPr="008703F5" w:rsidRDefault="00CA73F8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YENİ BURDU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6247</w:t>
            </w:r>
          </w:p>
        </w:tc>
      </w:tr>
      <w:tr w:rsidR="00636E0D" w:rsidRPr="009C7B7A" w:rsidTr="008703F5">
        <w:trPr>
          <w:cantSplit/>
          <w:trHeight w:val="68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Default="00AD710F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9C7B7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  <w:t>11</w:t>
            </w:r>
          </w:p>
          <w:p w:rsidR="008703F5" w:rsidRPr="009C7B7A" w:rsidRDefault="008703F5" w:rsidP="008703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tr-TR"/>
              </w:rPr>
              <w:t>ADANA                                        23 - 26 MAYI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ERSİN</w:t>
            </w:r>
          </w:p>
          <w:p w:rsidR="004B02F1" w:rsidRPr="008703F5" w:rsidRDefault="004B02F1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AKDENİZGÜCÜ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66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ERSİN</w:t>
            </w:r>
          </w:p>
          <w:p w:rsidR="004B02F1" w:rsidRPr="008703F5" w:rsidRDefault="004B02F1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CAM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061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HATAY</w:t>
            </w:r>
          </w:p>
          <w:p w:rsidR="00E027CB" w:rsidRPr="008703F5" w:rsidRDefault="00E027CB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EKİNCİ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303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4164B1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.MARAŞ</w:t>
            </w:r>
          </w:p>
          <w:p w:rsidR="003550B5" w:rsidRPr="008703F5" w:rsidRDefault="003550B5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MARAŞGÜCÜ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65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ARAMAN</w:t>
            </w:r>
          </w:p>
          <w:p w:rsidR="00D30B92" w:rsidRPr="008703F5" w:rsidRDefault="00D30B92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BAŞAK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195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ONYA</w:t>
            </w:r>
          </w:p>
          <w:p w:rsidR="00B5430E" w:rsidRPr="008703F5" w:rsidRDefault="00B5430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>KASIRGA SPOR</w:t>
            </w:r>
          </w:p>
          <w:p w:rsidR="007E20CE" w:rsidRPr="008703F5" w:rsidRDefault="007E20CE" w:rsidP="008703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7"/>
                <w:szCs w:val="17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7"/>
                <w:szCs w:val="17"/>
              </w:rPr>
              <w:t>017041</w:t>
            </w:r>
          </w:p>
        </w:tc>
      </w:tr>
    </w:tbl>
    <w:p w:rsidR="00AD710F" w:rsidRPr="009C7B7A" w:rsidRDefault="00AD710F">
      <w:pPr>
        <w:rPr>
          <w:sz w:val="17"/>
          <w:szCs w:val="17"/>
        </w:rPr>
      </w:pPr>
    </w:p>
    <w:p w:rsidR="00AD710F" w:rsidRDefault="00AD710F"/>
    <w:tbl>
      <w:tblPr>
        <w:tblpPr w:leftFromText="141" w:rightFromText="141" w:horzAnchor="margin" w:tblpX="-588" w:tblpY="-510"/>
        <w:tblW w:w="14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692"/>
        <w:gridCol w:w="2107"/>
        <w:gridCol w:w="1996"/>
        <w:gridCol w:w="2575"/>
        <w:gridCol w:w="2122"/>
        <w:gridCol w:w="1586"/>
        <w:gridCol w:w="1954"/>
      </w:tblGrid>
      <w:tr w:rsidR="00181247" w:rsidRPr="00421A30" w:rsidTr="008703F5">
        <w:trPr>
          <w:cantSplit/>
          <w:trHeight w:val="42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lastRenderedPageBreak/>
              <w:t>GRUP NO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GRUP MERKEZİ VE                                      TARİHLERİ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6F75" w:rsidRPr="008703F5" w:rsidRDefault="00A96F75" w:rsidP="00A9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                                                               </w:t>
            </w:r>
          </w:p>
          <w:p w:rsidR="00115603" w:rsidRPr="008703F5" w:rsidRDefault="00AD710F" w:rsidP="00A9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2018-2019 SEZONU                                                                                                                                                                                 </w:t>
            </w:r>
            <w:r w:rsidR="00115603"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                             </w:t>
            </w:r>
            <w:r w:rsidR="001D0B7C"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         </w:t>
            </w:r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U-14 TÜRKİYE ŞAMPİYONASI 1. KADEME MÜSABAKALARI GRUP MERKEZLERİ, TARİHLERİ, </w:t>
            </w:r>
            <w:proofErr w:type="gramStart"/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KATILAN  İLLER</w:t>
            </w:r>
            <w:proofErr w:type="gramEnd"/>
            <w:r w:rsidRPr="008703F5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VE TAKIMLAR</w:t>
            </w:r>
          </w:p>
          <w:p w:rsidR="00AD710F" w:rsidRPr="008703F5" w:rsidRDefault="00AD710F" w:rsidP="00A9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81247" w:rsidRPr="00421A30" w:rsidTr="008703F5">
        <w:trPr>
          <w:cantSplit/>
          <w:trHeight w:val="80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10F" w:rsidRPr="009C7B7A" w:rsidRDefault="00AD710F" w:rsidP="00BB2A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0F" w:rsidRPr="009C7B7A" w:rsidRDefault="00AD710F" w:rsidP="00BB2A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710F" w:rsidRPr="009C7B7A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TAY                             </w:t>
            </w:r>
            <w:r w:rsidR="004164B1"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</w:t>
            </w: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23 - 26 MAYI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RSİN</w:t>
            </w:r>
          </w:p>
          <w:p w:rsidR="004B02F1" w:rsidRPr="008703F5" w:rsidRDefault="004B02F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AKDENİZ </w:t>
            </w:r>
            <w:proofErr w:type="gramStart"/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LD.SPOR</w:t>
            </w:r>
            <w:proofErr w:type="gramEnd"/>
          </w:p>
          <w:p w:rsidR="002F3350" w:rsidRPr="008703F5" w:rsidRDefault="002F3350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5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  <w:p w:rsidR="002F3350" w:rsidRPr="008703F5" w:rsidRDefault="008D5585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DANA GENÇLERBİRLİĞİ</w:t>
            </w:r>
          </w:p>
          <w:p w:rsidR="008D5585" w:rsidRPr="008703F5" w:rsidRDefault="002F3350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00120</w:t>
            </w:r>
            <w:r w:rsidR="008D5585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AZİANTEP</w:t>
            </w:r>
          </w:p>
          <w:p w:rsidR="002F3350" w:rsidRPr="008703F5" w:rsidRDefault="002F3350" w:rsidP="002F33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ŞEHİT KAMİL BLD</w:t>
            </w:r>
          </w:p>
          <w:p w:rsidR="001D52E7" w:rsidRPr="008703F5" w:rsidRDefault="002F3350" w:rsidP="002F33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="001D52E7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049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4164B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.MARAŞ</w:t>
            </w:r>
          </w:p>
          <w:p w:rsidR="003550B5" w:rsidRPr="008703F5" w:rsidRDefault="003550B5" w:rsidP="003550B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8703F5">
              <w:rPr>
                <w:rFonts w:cs="Tahoma"/>
                <w:sz w:val="18"/>
                <w:szCs w:val="18"/>
              </w:rPr>
              <w:t>B.B. GENÇLİK VE SPOR</w:t>
            </w:r>
          </w:p>
          <w:p w:rsidR="002F3350" w:rsidRPr="008703F5" w:rsidRDefault="002F3350" w:rsidP="003550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cs="Tahoma"/>
                <w:sz w:val="18"/>
                <w:szCs w:val="18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ŞANLIURFA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ŞANLIURFA SPOR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KODU 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OSMANİYE</w:t>
            </w:r>
          </w:p>
          <w:p w:rsidR="00D30B92" w:rsidRPr="008703F5" w:rsidRDefault="00D30B92" w:rsidP="007C59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ANADOLU </w:t>
            </w:r>
            <w:proofErr w:type="gramStart"/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EN</w:t>
            </w:r>
            <w:r w:rsidR="007C59C3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POR</w:t>
            </w:r>
            <w:proofErr w:type="gramEnd"/>
          </w:p>
          <w:p w:rsidR="007C59C3" w:rsidRPr="008703F5" w:rsidRDefault="007C59C3" w:rsidP="007C59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6802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="004164B1"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ARAŞ              </w:t>
            </w:r>
            <w:r w:rsidR="004164B1"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</w:t>
            </w: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  <w:p w:rsidR="008D5585" w:rsidRPr="008703F5" w:rsidRDefault="008D558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DANASPOR A.Ş</w:t>
            </w:r>
            <w:r w:rsid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ATAY</w:t>
            </w:r>
          </w:p>
          <w:p w:rsidR="00E027CB" w:rsidRPr="008703F5" w:rsidRDefault="00E027CB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RSUZ İLKADIM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ALATYA</w:t>
            </w:r>
          </w:p>
          <w:p w:rsidR="00904BD9" w:rsidRPr="008703F5" w:rsidRDefault="00904BD9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EŞİLYURT BLD SPOR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YSERİ</w:t>
            </w:r>
          </w:p>
          <w:p w:rsidR="00EC3A8E" w:rsidRPr="008703F5" w:rsidRDefault="00EC3A8E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CASİNAN ŞİMŞEK SPOR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1A3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İYARBAKIR</w:t>
            </w:r>
          </w:p>
          <w:p w:rsidR="00AD710F" w:rsidRPr="008703F5" w:rsidRDefault="002B61A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MED SPORTİF</w:t>
            </w:r>
            <w:r w:rsidR="007C59C3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00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DIYAMAN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HTA</w:t>
            </w:r>
            <w:proofErr w:type="gramEnd"/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İDMANYURDU </w:t>
            </w:r>
            <w:r w:rsidR="0013334A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="0013334A"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0088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İYARBAKIR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UŞ</w:t>
            </w:r>
          </w:p>
          <w:p w:rsidR="003773EA" w:rsidRPr="008703F5" w:rsidRDefault="003773EA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UŞ İDMANYURDU SPOR</w:t>
            </w:r>
          </w:p>
          <w:p w:rsidR="007C59C3" w:rsidRPr="008703F5" w:rsidRDefault="007C59C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6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VAN</w:t>
            </w:r>
          </w:p>
          <w:p w:rsidR="002B61A3" w:rsidRPr="008703F5" w:rsidRDefault="002B61A3" w:rsidP="002B61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BÜYÜKŞEHİR BEL VAN </w:t>
            </w:r>
          </w:p>
          <w:p w:rsidR="007C59C3" w:rsidRPr="008703F5" w:rsidRDefault="007C59C3" w:rsidP="002B61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1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İNGÖL</w:t>
            </w:r>
          </w:p>
          <w:p w:rsidR="004B6A71" w:rsidRPr="008703F5" w:rsidRDefault="004B6A7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ADOLU BİNGÖL SPOR</w:t>
            </w:r>
          </w:p>
          <w:p w:rsidR="004B6A71" w:rsidRPr="008703F5" w:rsidRDefault="004B6A7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="007C59C3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C59C3"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7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TMAN</w:t>
            </w:r>
          </w:p>
          <w:p w:rsidR="00C017E5" w:rsidRPr="008703F5" w:rsidRDefault="00C017E5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EİAŞ GENÇLİK SPOR</w:t>
            </w:r>
          </w:p>
          <w:p w:rsidR="00A138C1" w:rsidRPr="008703F5" w:rsidRDefault="00A138C1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KODU 016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İİRT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OTANGÜCÜ 56</w:t>
            </w:r>
          </w:p>
          <w:p w:rsidR="00A138C1" w:rsidRPr="008703F5" w:rsidRDefault="00A138C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8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ARDİN</w:t>
            </w:r>
          </w:p>
          <w:p w:rsidR="00C800D6" w:rsidRPr="008703F5" w:rsidRDefault="00C800D6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ÜYÜKŞEHİR BELEDİYE</w:t>
            </w:r>
          </w:p>
          <w:p w:rsidR="00A138C1" w:rsidRPr="008703F5" w:rsidRDefault="00A138C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284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AN                                          24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ŞIRNAK</w:t>
            </w:r>
          </w:p>
          <w:p w:rsidR="008B2140" w:rsidRPr="008703F5" w:rsidRDefault="008B2140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İLOPİ BELEDİYE</w:t>
            </w:r>
          </w:p>
          <w:p w:rsidR="00A138C1" w:rsidRPr="008703F5" w:rsidRDefault="00A138C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5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ĞDIR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ĞDIR 76 KANARYASPOR</w:t>
            </w:r>
          </w:p>
          <w:p w:rsidR="00A138C1" w:rsidRPr="008703F5" w:rsidRDefault="00A138C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İTLİS</w:t>
            </w:r>
          </w:p>
          <w:p w:rsidR="00112CA9" w:rsidRPr="008703F5" w:rsidRDefault="00112CA9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ATVAN 1514 SPOR</w:t>
            </w:r>
          </w:p>
          <w:p w:rsidR="00112CA9" w:rsidRPr="008703F5" w:rsidRDefault="00112CA9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="00A138C1"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7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İYARBAKIR</w:t>
            </w:r>
          </w:p>
          <w:p w:rsidR="002B61A3" w:rsidRPr="008703F5" w:rsidRDefault="002B61A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Sİ SPOR</w:t>
            </w:r>
          </w:p>
          <w:p w:rsidR="00A138C1" w:rsidRPr="008703F5" w:rsidRDefault="00A138C1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5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__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TVİN                                   24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RABZON</w:t>
            </w:r>
          </w:p>
          <w:p w:rsidR="00A25C8D" w:rsidRPr="008703F5" w:rsidRDefault="00A25C8D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EKİMOĞLU TRABZON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14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İZE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ELEDİYE SPOR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RZURUM</w:t>
            </w:r>
          </w:p>
          <w:p w:rsidR="00F66CC2" w:rsidRPr="008703F5" w:rsidRDefault="00F66CC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OL SPOR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İRESUN</w:t>
            </w:r>
          </w:p>
          <w:p w:rsidR="00F66CC2" w:rsidRPr="008703F5" w:rsidRDefault="00F66CC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YADİBİ SPOR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__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ZİNCAN                             24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İVAS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İVAS BELEDİYE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1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ÜMÜŞHANE</w:t>
            </w:r>
          </w:p>
          <w:p w:rsidR="00B5430E" w:rsidRPr="008703F5" w:rsidRDefault="00B5430E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ELKİT HÜRRİYET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YBURT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L ÖZEL İDARE GENÇLİK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KODU 01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LAZIĞ</w:t>
            </w:r>
          </w:p>
          <w:p w:rsidR="00F66CC2" w:rsidRPr="008703F5" w:rsidRDefault="00F66CC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L ÖZEL İDARE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6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__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İRESUN 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RABZON</w:t>
            </w:r>
          </w:p>
          <w:p w:rsidR="00A25C8D" w:rsidRPr="008703F5" w:rsidRDefault="00A25C8D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1461 TRABZON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AMSUN</w:t>
            </w:r>
          </w:p>
          <w:p w:rsidR="00A25C8D" w:rsidRPr="008703F5" w:rsidRDefault="00A25C8D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AMSUNSPOR</w:t>
            </w:r>
          </w:p>
          <w:p w:rsidR="00B03C03" w:rsidRPr="008703F5" w:rsidRDefault="00B03C03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00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RTVİN</w:t>
            </w:r>
          </w:p>
          <w:p w:rsidR="005F50A5" w:rsidRPr="008703F5" w:rsidRDefault="005F50A5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ÇORUH SPOR</w:t>
            </w:r>
          </w:p>
          <w:p w:rsidR="005F50A5" w:rsidRPr="008703F5" w:rsidRDefault="005F50A5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="00B03C03"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6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ORDU</w:t>
            </w:r>
          </w:p>
          <w:p w:rsidR="00133BDC" w:rsidRPr="008703F5" w:rsidRDefault="00133BDC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TINORDU BELEDİYE</w:t>
            </w:r>
          </w:p>
          <w:p w:rsidR="00133BDC" w:rsidRPr="008703F5" w:rsidRDefault="00133BDC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OKAT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TOKATSPOR 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0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RZİNCAN</w:t>
            </w:r>
          </w:p>
          <w:p w:rsidR="00F66CC2" w:rsidRPr="008703F5" w:rsidRDefault="00F66CC2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AGOLD ERZİNCAN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13940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İNOP        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AMSUN</w:t>
            </w:r>
          </w:p>
          <w:p w:rsidR="00A25C8D" w:rsidRPr="008703F5" w:rsidRDefault="00A25C8D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DIKÖY 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0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AMSUN</w:t>
            </w:r>
          </w:p>
          <w:p w:rsidR="00A25C8D" w:rsidRPr="008703F5" w:rsidRDefault="00A25C8D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TAKUM BEL.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ORDU</w:t>
            </w:r>
          </w:p>
          <w:p w:rsidR="00133BDC" w:rsidRPr="008703F5" w:rsidRDefault="00133BDC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ENİ ORDU SPOR</w:t>
            </w:r>
          </w:p>
          <w:p w:rsidR="00133BDC" w:rsidRPr="008703F5" w:rsidRDefault="00133BDC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1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ÇORUM</w:t>
            </w:r>
          </w:p>
          <w:p w:rsidR="00DE148A" w:rsidRPr="008703F5" w:rsidRDefault="00DF755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ENİ ÇORUM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1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STAMONU</w:t>
            </w:r>
          </w:p>
          <w:p w:rsidR="00337E14" w:rsidRPr="008703F5" w:rsidRDefault="00B5430E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ASTAMONU 1966 </w:t>
            </w:r>
          </w:p>
          <w:p w:rsidR="00B5430E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10766</w:t>
            </w:r>
            <w:proofErr w:type="gramEnd"/>
            <w:r w:rsidR="00B5430E"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5430E"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ZONGULDAK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ZONGULDAK KÖMÜ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014418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NGULDAK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AKARYA</w:t>
            </w:r>
          </w:p>
          <w:p w:rsidR="00F37F09" w:rsidRPr="008703F5" w:rsidRDefault="00AB4619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SAKARYA SPOR A.Ş </w:t>
            </w:r>
          </w:p>
          <w:p w:rsidR="00337E14" w:rsidRPr="008703F5" w:rsidRDefault="00337E14" w:rsidP="00AB46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="00AB4619" w:rsidRPr="008703F5">
              <w:rPr>
                <w:rFonts w:cs="Tahoma"/>
                <w:b/>
                <w:bCs/>
                <w:sz w:val="18"/>
                <w:szCs w:val="18"/>
              </w:rPr>
              <w:t>0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ÜZCE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ÇİLİMLİ BELEDİYE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OLU</w:t>
            </w:r>
          </w:p>
          <w:p w:rsidR="00DE148A" w:rsidRPr="008703F5" w:rsidRDefault="00DE148A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BRISCIK 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RABÜK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000 EVLER 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RTIN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RTIN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0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SİNOP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ERSANE 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351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ORUM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ÖLBAŞI BLD SPO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AŞAMKENT İLKER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ÇANKIRI</w:t>
            </w:r>
          </w:p>
          <w:p w:rsidR="00EC3A8E" w:rsidRPr="008703F5" w:rsidRDefault="00EC3A8E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ÇANKIRI GENÇLİK VE SPOR 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8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MASYA</w:t>
            </w:r>
          </w:p>
          <w:p w:rsidR="00527D9A" w:rsidRPr="008703F5" w:rsidRDefault="00527D9A" w:rsidP="00527D9A">
            <w:pPr>
              <w:spacing w:after="0" w:line="240" w:lineRule="auto"/>
              <w:jc w:val="center"/>
              <w:rPr>
                <w:rFonts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03F5">
              <w:rPr>
                <w:rFonts w:cs="Tahoma"/>
                <w:bCs/>
                <w:color w:val="000000"/>
                <w:sz w:val="18"/>
                <w:szCs w:val="18"/>
                <w:shd w:val="clear" w:color="auto" w:fill="FFFFFF"/>
              </w:rPr>
              <w:t>SULUOVA BELEDİYE</w:t>
            </w:r>
          </w:p>
          <w:p w:rsidR="00337E14" w:rsidRPr="008703F5" w:rsidRDefault="00337E14" w:rsidP="00527D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cs="Tahoma"/>
                <w:bCs/>
                <w:color w:val="000000"/>
                <w:sz w:val="18"/>
                <w:szCs w:val="18"/>
                <w:shd w:val="clear" w:color="auto" w:fill="FFFFFF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OZGAT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KDAĞ MADENİ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EVŞEHİR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EVŞEHİR BELEDİYE</w:t>
            </w:r>
          </w:p>
          <w:p w:rsidR="00337E14" w:rsidRPr="008703F5" w:rsidRDefault="00337E14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11416</w:t>
            </w:r>
          </w:p>
        </w:tc>
      </w:tr>
      <w:tr w:rsidR="008703F5" w:rsidRPr="008703F5" w:rsidTr="008703F5">
        <w:trPr>
          <w:cantSplit/>
          <w:trHeight w:val="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D710F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  <w:p w:rsidR="008703F5" w:rsidRPr="008703F5" w:rsidRDefault="008703F5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YSERİ                                      23 - 26 MAYIS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TIKENT KARTALSPOR</w:t>
            </w:r>
          </w:p>
          <w:p w:rsidR="00711E47" w:rsidRPr="008703F5" w:rsidRDefault="00711E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  <w:p w:rsidR="00D30B92" w:rsidRPr="008703F5" w:rsidRDefault="00D30B92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OLATLI GENÇLİKGÜCÜ</w:t>
            </w:r>
          </w:p>
          <w:p w:rsidR="00711E47" w:rsidRPr="008703F5" w:rsidRDefault="00711E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NYA</w:t>
            </w:r>
          </w:p>
          <w:p w:rsidR="00421A30" w:rsidRPr="008703F5" w:rsidRDefault="00421A30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ONYA ANADOLU SELÇUK SPOR</w:t>
            </w:r>
          </w:p>
          <w:p w:rsidR="00711E47" w:rsidRPr="008703F5" w:rsidRDefault="00711E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0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KSARAY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ILIÇASLAN ORTAOKULU </w:t>
            </w:r>
          </w:p>
          <w:p w:rsidR="00711E47" w:rsidRPr="008703F5" w:rsidRDefault="00711E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NİĞDE </w:t>
            </w:r>
          </w:p>
          <w:p w:rsidR="00181247" w:rsidRPr="008703F5" w:rsidRDefault="001812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OR SPOR</w:t>
            </w:r>
          </w:p>
          <w:p w:rsidR="00711E47" w:rsidRPr="008703F5" w:rsidRDefault="00711E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1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0F" w:rsidRPr="008703F5" w:rsidRDefault="00AD710F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RŞEHİR</w:t>
            </w:r>
          </w:p>
          <w:p w:rsidR="00211E1C" w:rsidRPr="008703F5" w:rsidRDefault="00211E1C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0 ŞEHİR GÜCÜ</w:t>
            </w:r>
          </w:p>
          <w:p w:rsidR="00711E47" w:rsidRPr="008703F5" w:rsidRDefault="00711E47" w:rsidP="00BB2A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703F5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ODU </w:t>
            </w:r>
            <w:r w:rsidRPr="008703F5">
              <w:rPr>
                <w:rFonts w:cs="Tahoma"/>
                <w:b/>
                <w:bCs/>
                <w:sz w:val="18"/>
                <w:szCs w:val="18"/>
              </w:rPr>
              <w:t>017740</w:t>
            </w:r>
          </w:p>
        </w:tc>
      </w:tr>
    </w:tbl>
    <w:p w:rsidR="00AD710F" w:rsidRPr="008703F5" w:rsidRDefault="00AD710F" w:rsidP="00AD710F">
      <w:pPr>
        <w:rPr>
          <w:sz w:val="18"/>
          <w:szCs w:val="18"/>
        </w:rPr>
      </w:pPr>
    </w:p>
    <w:sectPr w:rsidR="00AD710F" w:rsidRPr="008703F5" w:rsidSect="00AD710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F"/>
    <w:rsid w:val="00022E98"/>
    <w:rsid w:val="00112CA9"/>
    <w:rsid w:val="00115603"/>
    <w:rsid w:val="0013334A"/>
    <w:rsid w:val="00133BDC"/>
    <w:rsid w:val="00181247"/>
    <w:rsid w:val="00183B8A"/>
    <w:rsid w:val="001B7333"/>
    <w:rsid w:val="001D0B7C"/>
    <w:rsid w:val="001D52E7"/>
    <w:rsid w:val="00211E1C"/>
    <w:rsid w:val="00223CF5"/>
    <w:rsid w:val="00240015"/>
    <w:rsid w:val="002735FB"/>
    <w:rsid w:val="00276742"/>
    <w:rsid w:val="002B61A3"/>
    <w:rsid w:val="002F3350"/>
    <w:rsid w:val="002F5C4C"/>
    <w:rsid w:val="00305CB8"/>
    <w:rsid w:val="00337E14"/>
    <w:rsid w:val="003550B5"/>
    <w:rsid w:val="003773EA"/>
    <w:rsid w:val="003B62AA"/>
    <w:rsid w:val="004161D2"/>
    <w:rsid w:val="004164B1"/>
    <w:rsid w:val="00421A30"/>
    <w:rsid w:val="00447C63"/>
    <w:rsid w:val="004B02F1"/>
    <w:rsid w:val="004B6A71"/>
    <w:rsid w:val="005151C1"/>
    <w:rsid w:val="00527D9A"/>
    <w:rsid w:val="005D6CBD"/>
    <w:rsid w:val="005F50A5"/>
    <w:rsid w:val="00636E0D"/>
    <w:rsid w:val="00660412"/>
    <w:rsid w:val="00707C04"/>
    <w:rsid w:val="00711E47"/>
    <w:rsid w:val="0072033D"/>
    <w:rsid w:val="00776344"/>
    <w:rsid w:val="007A5BF4"/>
    <w:rsid w:val="007B39A5"/>
    <w:rsid w:val="007C59C3"/>
    <w:rsid w:val="007E20CE"/>
    <w:rsid w:val="008703F5"/>
    <w:rsid w:val="008B2140"/>
    <w:rsid w:val="008C2303"/>
    <w:rsid w:val="008D5585"/>
    <w:rsid w:val="00904BD9"/>
    <w:rsid w:val="0093011B"/>
    <w:rsid w:val="009964A5"/>
    <w:rsid w:val="009C7B7A"/>
    <w:rsid w:val="00A138C1"/>
    <w:rsid w:val="00A25C8D"/>
    <w:rsid w:val="00A54D23"/>
    <w:rsid w:val="00A841E2"/>
    <w:rsid w:val="00A96F75"/>
    <w:rsid w:val="00AA43B9"/>
    <w:rsid w:val="00AB4619"/>
    <w:rsid w:val="00AB5284"/>
    <w:rsid w:val="00AD710F"/>
    <w:rsid w:val="00AF5905"/>
    <w:rsid w:val="00AF626F"/>
    <w:rsid w:val="00B03C03"/>
    <w:rsid w:val="00B07C6B"/>
    <w:rsid w:val="00B5430E"/>
    <w:rsid w:val="00BB2AA6"/>
    <w:rsid w:val="00BE18F4"/>
    <w:rsid w:val="00C017E5"/>
    <w:rsid w:val="00C13A74"/>
    <w:rsid w:val="00C3114C"/>
    <w:rsid w:val="00C47761"/>
    <w:rsid w:val="00C800D6"/>
    <w:rsid w:val="00C829E0"/>
    <w:rsid w:val="00CA73F8"/>
    <w:rsid w:val="00CE78F2"/>
    <w:rsid w:val="00CF0A0A"/>
    <w:rsid w:val="00D15248"/>
    <w:rsid w:val="00D30B92"/>
    <w:rsid w:val="00D90088"/>
    <w:rsid w:val="00DB416B"/>
    <w:rsid w:val="00DE148A"/>
    <w:rsid w:val="00DF7555"/>
    <w:rsid w:val="00E027CB"/>
    <w:rsid w:val="00EC3A8E"/>
    <w:rsid w:val="00EE5F74"/>
    <w:rsid w:val="00F13B54"/>
    <w:rsid w:val="00F37F09"/>
    <w:rsid w:val="00F66CC2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47CB"/>
  <w15:chartTrackingRefBased/>
  <w15:docId w15:val="{5B80E9CD-2208-49BB-AFF8-CEA1DE8B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D71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71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71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71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71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7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84C8-92BD-4486-AB11-0C752A8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urak Gülpınar</dc:creator>
  <cp:keywords/>
  <dc:description/>
  <cp:lastModifiedBy>Emine Üntez</cp:lastModifiedBy>
  <cp:revision>77</cp:revision>
  <cp:lastPrinted>2019-05-21T10:42:00Z</cp:lastPrinted>
  <dcterms:created xsi:type="dcterms:W3CDTF">2019-05-10T07:51:00Z</dcterms:created>
  <dcterms:modified xsi:type="dcterms:W3CDTF">2019-05-21T12:40:00Z</dcterms:modified>
</cp:coreProperties>
</file>